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523" w:rsidRDefault="001864FE" w:rsidP="00116C5C">
      <w:pPr>
        <w:rPr>
          <w:b/>
          <w:bCs/>
          <w:i/>
          <w:iCs/>
        </w:rPr>
      </w:pPr>
      <w:r>
        <w:rPr>
          <w:color w:val="000000"/>
        </w:rPr>
        <w:t xml:space="preserve">            </w:t>
      </w:r>
      <w:r w:rsidR="000E7594">
        <w:rPr>
          <w:color w:val="000000"/>
        </w:rPr>
        <w:t xml:space="preserve">                                  </w:t>
      </w:r>
      <w:r>
        <w:rPr>
          <w:color w:val="000000"/>
        </w:rPr>
        <w:t xml:space="preserve"> </w:t>
      </w:r>
      <w:r w:rsidR="008D5400">
        <w:rPr>
          <w:b/>
          <w:bCs/>
          <w:i/>
          <w:iCs/>
          <w:color w:val="000000"/>
        </w:rPr>
        <w:t xml:space="preserve">DOSAR TANKSPED  NR. </w:t>
      </w:r>
    </w:p>
    <w:p w:rsidR="00A82523" w:rsidRDefault="00A82523" w:rsidP="00116C5C">
      <w:pPr>
        <w:rPr>
          <w:b/>
          <w:bCs/>
          <w:i/>
          <w:iCs/>
        </w:rPr>
      </w:pPr>
    </w:p>
    <w:p w:rsidR="00A82523" w:rsidRDefault="00A82523" w:rsidP="00116C5C">
      <w:pPr>
        <w:rPr>
          <w:b/>
          <w:bCs/>
          <w:i/>
          <w:iCs/>
        </w:rPr>
      </w:pPr>
    </w:p>
    <w:p w:rsidR="0005225E" w:rsidRDefault="0005225E">
      <w:pPr>
        <w:rPr>
          <w:b/>
          <w:bCs/>
          <w:i/>
          <w:iCs/>
        </w:rPr>
      </w:pPr>
    </w:p>
    <w:p w:rsidR="0014243E" w:rsidRDefault="008D5400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  <w:r>
        <w:rPr>
          <w:color w:val="000000"/>
        </w:rPr>
        <w:t xml:space="preserve">CLIENT: </w:t>
      </w:r>
    </w:p>
    <w:p w:rsidR="00D84EC2" w:rsidRDefault="00D84EC2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</w:p>
    <w:p w:rsidR="00A64493" w:rsidRDefault="00A64493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</w:p>
    <w:p w:rsidR="008D5400" w:rsidRDefault="008D5400">
      <w:pPr>
        <w:rPr>
          <w:b/>
          <w:bCs/>
          <w:i/>
          <w:iCs/>
          <w:sz w:val="28"/>
          <w:szCs w:val="28"/>
        </w:rPr>
      </w:pPr>
    </w:p>
    <w:p w:rsidR="00D84EC2" w:rsidRDefault="008D5400">
      <w:pPr>
        <w:rPr>
          <w:b/>
          <w:bCs/>
          <w:i/>
          <w:iCs/>
          <w:sz w:val="28"/>
          <w:szCs w:val="28"/>
        </w:rPr>
      </w:pPr>
      <w:r>
        <w:rPr>
          <w:color w:val="000000"/>
        </w:rPr>
        <w:t xml:space="preserve">RUTA:  </w:t>
      </w:r>
    </w:p>
    <w:p w:rsidR="00595E5F" w:rsidRPr="00A32789" w:rsidRDefault="00595E5F">
      <w:pPr>
        <w:rPr>
          <w:b/>
          <w:bCs/>
          <w:i/>
          <w:iCs/>
          <w:sz w:val="28"/>
          <w:szCs w:val="28"/>
          <w:lang w:val="ro-RO"/>
        </w:rPr>
      </w:pPr>
    </w:p>
    <w:p w:rsidR="0037737A" w:rsidRPr="00232D15" w:rsidRDefault="0037737A">
      <w:pPr>
        <w:rPr>
          <w:b/>
          <w:bCs/>
          <w:i/>
          <w:iCs/>
          <w:sz w:val="28"/>
          <w:szCs w:val="28"/>
          <w:lang w:val="ro-RO"/>
        </w:rPr>
      </w:pPr>
    </w:p>
    <w:p w:rsidR="008D5400" w:rsidRDefault="008D5400">
      <w:pPr>
        <w:rPr>
          <w:b/>
          <w:bCs/>
          <w:i/>
          <w:iCs/>
          <w:sz w:val="28"/>
          <w:szCs w:val="28"/>
        </w:rPr>
      </w:pPr>
    </w:p>
    <w:p w:rsidR="00D84EC2" w:rsidRDefault="008D5400">
      <w:pPr>
        <w:rPr>
          <w:b/>
          <w:bCs/>
          <w:i/>
          <w:iCs/>
          <w:sz w:val="28"/>
          <w:szCs w:val="28"/>
        </w:rPr>
      </w:pPr>
      <w:r>
        <w:rPr>
          <w:color w:val="000000"/>
        </w:rPr>
        <w:t xml:space="preserve">DATA: 10/09/2025 </w:t>
      </w:r>
    </w:p>
    <w:p w:rsidR="00F72E1B" w:rsidRPr="00225C8B" w:rsidRDefault="00F72E1B">
      <w:pPr>
        <w:rPr>
          <w:b/>
          <w:bCs/>
          <w:i/>
          <w:iCs/>
          <w:sz w:val="28"/>
          <w:szCs w:val="28"/>
        </w:rPr>
      </w:pPr>
    </w:p>
    <w:p w:rsidR="003609FF" w:rsidRDefault="003609FF">
      <w:pPr>
        <w:rPr>
          <w:b/>
          <w:bCs/>
          <w:i/>
          <w:iCs/>
          <w:sz w:val="28"/>
          <w:szCs w:val="28"/>
        </w:rPr>
      </w:pPr>
    </w:p>
    <w:p w:rsidR="005904C0" w:rsidRPr="0065164F" w:rsidRDefault="005904C0">
      <w:pPr>
        <w:rPr>
          <w:b/>
          <w:bCs/>
          <w:i/>
          <w:iCs/>
          <w:sz w:val="28"/>
          <w:szCs w:val="28"/>
          <w:lang w:val="ro-RO"/>
        </w:rPr>
      </w:pPr>
    </w:p>
    <w:p w:rsidR="00FB10C3" w:rsidRDefault="008D5400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  <w:r>
        <w:rPr>
          <w:color w:val="000000"/>
        </w:rPr>
        <w:t xml:space="preserve">NUMAR INMATRICULARE:  </w:t>
      </w:r>
    </w:p>
    <w:p w:rsidR="00391E25" w:rsidRDefault="00391E25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3E1432" w:rsidRDefault="003E1432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386519" w:rsidRDefault="0064747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72E1B" w:rsidRDefault="00363A1D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  <w:r>
        <w:rPr>
          <w:color w:val="000000"/>
        </w:rPr>
        <w:t xml:space="preserve"> TRANSPORTATOR:  </w:t>
      </w:r>
    </w:p>
    <w:p w:rsidR="008B22D5" w:rsidRDefault="008B22D5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4D55C8" w:rsidRDefault="004D55C8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8D5400" w:rsidRDefault="00CD082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6F0F18" w:rsidRPr="006E10F2" w:rsidRDefault="008D5400" w:rsidP="004E2D55">
      <w:pPr>
        <w:rPr>
          <w:b/>
          <w:bCs/>
          <w:i/>
          <w:iCs/>
          <w:sz w:val="28"/>
          <w:szCs w:val="28"/>
          <w:lang w:val="ro-RO"/>
        </w:rPr>
      </w:pPr>
      <w:r>
        <w:rPr>
          <w:color w:val="000000"/>
        </w:rPr>
        <w:t xml:space="preserve">PRET:   </w:t>
      </w:r>
    </w:p>
    <w:p w:rsidR="006F0F18" w:rsidRDefault="006F0F18" w:rsidP="004E2D55">
      <w:pPr>
        <w:rPr>
          <w:b/>
          <w:bCs/>
          <w:i/>
          <w:iCs/>
          <w:sz w:val="28"/>
          <w:szCs w:val="28"/>
        </w:rPr>
      </w:pPr>
    </w:p>
    <w:p w:rsidR="006F0F18" w:rsidRDefault="006F0F18" w:rsidP="004E2D55">
      <w:pPr>
        <w:rPr>
          <w:b/>
          <w:bCs/>
          <w:i/>
          <w:iCs/>
          <w:sz w:val="28"/>
          <w:szCs w:val="28"/>
        </w:rPr>
      </w:pPr>
    </w:p>
    <w:p w:rsidR="006F0F18" w:rsidRDefault="006F0F18" w:rsidP="004E2D55">
      <w:pPr>
        <w:rPr>
          <w:b/>
          <w:bCs/>
          <w:i/>
          <w:iCs/>
          <w:sz w:val="28"/>
          <w:szCs w:val="28"/>
        </w:rPr>
      </w:pPr>
    </w:p>
    <w:p w:rsidR="00267A1C" w:rsidRDefault="001B2ABB" w:rsidP="00617A4F">
      <w:pPr>
        <w:rPr>
          <w:b/>
          <w:bCs/>
          <w:i/>
          <w:iCs/>
          <w:sz w:val="28"/>
          <w:szCs w:val="28"/>
        </w:rPr>
      </w:pPr>
      <w:proofErr w:type="spellStart"/>
      <w:proofErr w:type="spellEnd"/>
      <w:proofErr w:type="spellStart"/>
      <w:proofErr w:type="spellEnd"/>
      <w:r>
        <w:rPr>
          <w:color w:val="000000"/>
        </w:rPr>
        <w:t xml:space="preserve">Cantitate incarcata:  </w:t>
      </w:r>
    </w:p>
    <w:p w:rsidR="00DD64FB" w:rsidRDefault="00DD64FB" w:rsidP="00617A4F">
      <w:pPr>
        <w:rPr>
          <w:b/>
          <w:bCs/>
          <w:i/>
          <w:iCs/>
          <w:sz w:val="28"/>
          <w:szCs w:val="28"/>
        </w:rPr>
      </w:pPr>
    </w:p>
    <w:p w:rsidR="008D5400" w:rsidRDefault="008D54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Factura client:  </w:t>
      </w:r>
    </w:p>
    <w:p w:rsidR="008D5400" w:rsidRDefault="0009769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8D5400" w:rsidRDefault="008D5400">
      <w:pPr>
        <w:rPr>
          <w:b/>
          <w:bCs/>
          <w:i/>
          <w:iCs/>
          <w:sz w:val="28"/>
          <w:szCs w:val="28"/>
        </w:rPr>
      </w:pPr>
      <w:proofErr w:type="spellStart"/>
      <w:proofErr w:type="spellEnd"/>
      <w:r>
        <w:rPr>
          <w:color w:val="000000"/>
        </w:rPr>
        <w:t xml:space="preserve">Factura caraus:  </w:t>
      </w:r>
    </w:p>
    <w:p w:rsidR="008D5400" w:rsidRDefault="008D5400">
      <w:pPr>
        <w:rPr>
          <w:b/>
          <w:bCs/>
          <w:i/>
          <w:iCs/>
          <w:sz w:val="28"/>
          <w:szCs w:val="28"/>
        </w:rPr>
      </w:pPr>
    </w:p>
    <w:p w:rsidR="008D5400" w:rsidRDefault="008D5400"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i/>
          <w:iCs/>
          <w:color w:val="000000"/>
          <w:sz w:val="28"/>
          <w:szCs w:val="28"/>
        </w:rPr>
        <w:tab/>
      </w:r>
      <w:r w:rsidR="00B33BED">
        <w:rPr>
          <w:b/>
          <w:bCs/>
          <w:i/>
          <w:iCs/>
          <w:color w:val="000000"/>
          <w:sz w:val="28"/>
          <w:szCs w:val="28"/>
        </w:rPr>
        <w:t>-</w:t>
      </w:r>
      <w:r>
        <w:rPr>
          <w:b/>
          <w:bCs/>
          <w:i/>
          <w:iCs/>
          <w:color w:val="000000"/>
          <w:sz w:val="28"/>
          <w:szCs w:val="28"/>
        </w:rPr>
        <w:t>PROFIT…….</w:t>
      </w:r>
      <w:r w:rsidR="00621FE0">
        <w:rPr>
          <w:b/>
          <w:bCs/>
          <w:i/>
          <w:iCs/>
          <w:color w:val="000000"/>
          <w:sz w:val="28"/>
          <w:szCs w:val="28"/>
        </w:rPr>
        <w:t>-</w:t>
      </w:r>
      <w:r w:rsidR="00020AFB">
        <w:rPr>
          <w:b/>
          <w:bCs/>
          <w:i/>
          <w:iCs/>
          <w:color w:val="000000"/>
          <w:sz w:val="28"/>
          <w:szCs w:val="28"/>
        </w:rPr>
        <w:t>-</w:t>
      </w:r>
    </w:p>
    <w:sectPr w:rsidR="008D5400">
      <w:pgSz w:w="12240" w:h="15840"/>
      <w:pgMar w:top="1440" w:right="1800" w:bottom="1440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1EE"/>
    <w:multiLevelType w:val="hybridMultilevel"/>
    <w:tmpl w:val="B69CF41E"/>
    <w:lvl w:ilvl="0" w:tplc="55DC5426">
      <w:start w:val="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on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on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on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on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on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on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on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on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A157E"/>
    <w:multiLevelType w:val="hybridMultilevel"/>
    <w:tmpl w:val="09D458B0"/>
    <w:lvl w:ilvl="0" w:tplc="4A449394">
      <w:start w:val="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on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on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on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on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on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on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on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on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 w:val="0"/>
  <w:bordersDoNotSurroundFooter w:val="0"/>
  <w:proofState w:spelling="clean" w:grammar="clean"/>
  <w:stylePaneFormatFilter w:val="0000"/>
  <w:doNotTrackMoves/>
  <w:defaultTabStop w:val="720"/>
  <w:defaultTableStyle w:val="Normal"/>
  <w:drawingGridHorizontalSpacing/>
  <w:drawingGridVerticalSpacing/>
  <w:displayHorizontalDrawingGridEvery w:val="0"/>
  <w:displayVerticalDrawingGridEvery w:val="0"/>
  <w:doNotUseMarginsForDrawingGridOrigin/>
  <w:drawingGridHorizontalOrigin/>
  <w:drawingGridVerticalOrigin/>
  <w:noPunctuationKerning/>
  <w:characterSpacingControl w:val="doNotCompress"/>
  <w:compat>
    <w:spaceForUL w:val="0"/>
    <w:balanceSingleByteDoubleByteWidth w:val="0"/>
    <w:doNotLeaveBackslashAlone w:val="0"/>
    <w:ulTrailSpace w:val="0"/>
    <w:doNotExpandShiftReturn w:val="0"/>
    <w:adjustLineHeightInTable w:val="0"/>
    <w:applyBreakingRules/>
    <w:useWord2002TableStyleRules/>
    <w:growAutofit/>
    <w:useFELayout w:val="0"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DE0"/>
    <w:rsid w:val="00003DA0"/>
    <w:rsid w:val="000056B6"/>
    <w:rsid w:val="00006C4E"/>
    <w:rsid w:val="0001102A"/>
    <w:rsid w:val="0001149A"/>
    <w:rsid w:val="00011B17"/>
    <w:rsid w:val="000130C1"/>
    <w:rsid w:val="0001365A"/>
    <w:rsid w:val="00014D0B"/>
    <w:rsid w:val="0001553A"/>
    <w:rsid w:val="00015F5E"/>
    <w:rsid w:val="0001601C"/>
    <w:rsid w:val="00016ACE"/>
    <w:rsid w:val="00016FAC"/>
    <w:rsid w:val="00020AFB"/>
    <w:rsid w:val="00020F78"/>
    <w:rsid w:val="00022640"/>
    <w:rsid w:val="0002384D"/>
    <w:rsid w:val="000262A4"/>
    <w:rsid w:val="00034B1C"/>
    <w:rsid w:val="00035D15"/>
    <w:rsid w:val="0004168A"/>
    <w:rsid w:val="00042596"/>
    <w:rsid w:val="000425D5"/>
    <w:rsid w:val="00042C97"/>
    <w:rsid w:val="000455C5"/>
    <w:rsid w:val="00047AC3"/>
    <w:rsid w:val="000501C3"/>
    <w:rsid w:val="000504DF"/>
    <w:rsid w:val="0005139A"/>
    <w:rsid w:val="0005225E"/>
    <w:rsid w:val="000527BF"/>
    <w:rsid w:val="00052909"/>
    <w:rsid w:val="000559CA"/>
    <w:rsid w:val="00055C74"/>
    <w:rsid w:val="0006051D"/>
    <w:rsid w:val="00061FC5"/>
    <w:rsid w:val="000622F2"/>
    <w:rsid w:val="00062DFA"/>
    <w:rsid w:val="00063879"/>
    <w:rsid w:val="000643D9"/>
    <w:rsid w:val="00070C61"/>
    <w:rsid w:val="00075BF5"/>
    <w:rsid w:val="000805FC"/>
    <w:rsid w:val="00081A14"/>
    <w:rsid w:val="00085C90"/>
    <w:rsid w:val="0008784D"/>
    <w:rsid w:val="0009136A"/>
    <w:rsid w:val="00095892"/>
    <w:rsid w:val="00095E5B"/>
    <w:rsid w:val="0009769B"/>
    <w:rsid w:val="000A1755"/>
    <w:rsid w:val="000A3733"/>
    <w:rsid w:val="000A41BF"/>
    <w:rsid w:val="000A6F14"/>
    <w:rsid w:val="000B0535"/>
    <w:rsid w:val="000B5977"/>
    <w:rsid w:val="000B5ED7"/>
    <w:rsid w:val="000B6580"/>
    <w:rsid w:val="000B6886"/>
    <w:rsid w:val="000C4403"/>
    <w:rsid w:val="000C793F"/>
    <w:rsid w:val="000D1E17"/>
    <w:rsid w:val="000D2664"/>
    <w:rsid w:val="000D469F"/>
    <w:rsid w:val="000D60AC"/>
    <w:rsid w:val="000D65BA"/>
    <w:rsid w:val="000D7252"/>
    <w:rsid w:val="000D7AA6"/>
    <w:rsid w:val="000E1DDF"/>
    <w:rsid w:val="000E3DF9"/>
    <w:rsid w:val="000E6311"/>
    <w:rsid w:val="000E7594"/>
    <w:rsid w:val="000F1640"/>
    <w:rsid w:val="000F6AF1"/>
    <w:rsid w:val="001033D4"/>
    <w:rsid w:val="00106732"/>
    <w:rsid w:val="00110C7F"/>
    <w:rsid w:val="001113B1"/>
    <w:rsid w:val="00112B4A"/>
    <w:rsid w:val="00116A5C"/>
    <w:rsid w:val="00116C5C"/>
    <w:rsid w:val="00121DDE"/>
    <w:rsid w:val="0012284C"/>
    <w:rsid w:val="001251CC"/>
    <w:rsid w:val="001262AB"/>
    <w:rsid w:val="00126743"/>
    <w:rsid w:val="0012721C"/>
    <w:rsid w:val="001326F8"/>
    <w:rsid w:val="00132C62"/>
    <w:rsid w:val="0013332B"/>
    <w:rsid w:val="0013357C"/>
    <w:rsid w:val="00134AB4"/>
    <w:rsid w:val="0013617C"/>
    <w:rsid w:val="001364A9"/>
    <w:rsid w:val="0013659E"/>
    <w:rsid w:val="00141CF1"/>
    <w:rsid w:val="0014243E"/>
    <w:rsid w:val="001467F2"/>
    <w:rsid w:val="00146A9F"/>
    <w:rsid w:val="001470B9"/>
    <w:rsid w:val="0015405C"/>
    <w:rsid w:val="00156EE3"/>
    <w:rsid w:val="00156EF8"/>
    <w:rsid w:val="00157A0B"/>
    <w:rsid w:val="00157A8B"/>
    <w:rsid w:val="00160702"/>
    <w:rsid w:val="00160E2F"/>
    <w:rsid w:val="00161885"/>
    <w:rsid w:val="00161A05"/>
    <w:rsid w:val="00161CEA"/>
    <w:rsid w:val="00164049"/>
    <w:rsid w:val="001647B9"/>
    <w:rsid w:val="00165A9A"/>
    <w:rsid w:val="00166FE7"/>
    <w:rsid w:val="00167388"/>
    <w:rsid w:val="00167584"/>
    <w:rsid w:val="00172A4B"/>
    <w:rsid w:val="001730AD"/>
    <w:rsid w:val="00175435"/>
    <w:rsid w:val="00176866"/>
    <w:rsid w:val="00176E3B"/>
    <w:rsid w:val="0017761B"/>
    <w:rsid w:val="00180716"/>
    <w:rsid w:val="001811D6"/>
    <w:rsid w:val="0018159C"/>
    <w:rsid w:val="00181F7B"/>
    <w:rsid w:val="00183720"/>
    <w:rsid w:val="00184009"/>
    <w:rsid w:val="001843A2"/>
    <w:rsid w:val="00184577"/>
    <w:rsid w:val="001858B5"/>
    <w:rsid w:val="001864FE"/>
    <w:rsid w:val="001903EF"/>
    <w:rsid w:val="00193FA4"/>
    <w:rsid w:val="00194563"/>
    <w:rsid w:val="00194BFD"/>
    <w:rsid w:val="00194FB1"/>
    <w:rsid w:val="001959BD"/>
    <w:rsid w:val="00197004"/>
    <w:rsid w:val="00197B48"/>
    <w:rsid w:val="001A0DEF"/>
    <w:rsid w:val="001B01BE"/>
    <w:rsid w:val="001B065A"/>
    <w:rsid w:val="001B1BE2"/>
    <w:rsid w:val="001B2959"/>
    <w:rsid w:val="001B2ABB"/>
    <w:rsid w:val="001B3124"/>
    <w:rsid w:val="001B397A"/>
    <w:rsid w:val="001B4622"/>
    <w:rsid w:val="001B49BE"/>
    <w:rsid w:val="001B52F0"/>
    <w:rsid w:val="001B6D33"/>
    <w:rsid w:val="001B7271"/>
    <w:rsid w:val="001C04D4"/>
    <w:rsid w:val="001C533D"/>
    <w:rsid w:val="001C78E0"/>
    <w:rsid w:val="001D204B"/>
    <w:rsid w:val="001D4A6F"/>
    <w:rsid w:val="001D6303"/>
    <w:rsid w:val="001D6BCA"/>
    <w:rsid w:val="001D6FEF"/>
    <w:rsid w:val="001D7068"/>
    <w:rsid w:val="001E0F55"/>
    <w:rsid w:val="001E10B3"/>
    <w:rsid w:val="001E346A"/>
    <w:rsid w:val="001E35F2"/>
    <w:rsid w:val="001E6772"/>
    <w:rsid w:val="001F018C"/>
    <w:rsid w:val="001F0D0F"/>
    <w:rsid w:val="001F6A3F"/>
    <w:rsid w:val="001F7826"/>
    <w:rsid w:val="001F791F"/>
    <w:rsid w:val="00200A91"/>
    <w:rsid w:val="00200B7C"/>
    <w:rsid w:val="00200C66"/>
    <w:rsid w:val="0020152A"/>
    <w:rsid w:val="00204404"/>
    <w:rsid w:val="00205519"/>
    <w:rsid w:val="00205FAE"/>
    <w:rsid w:val="00210E3D"/>
    <w:rsid w:val="00220148"/>
    <w:rsid w:val="00224121"/>
    <w:rsid w:val="00225C8B"/>
    <w:rsid w:val="002325EE"/>
    <w:rsid w:val="00232C38"/>
    <w:rsid w:val="00232D15"/>
    <w:rsid w:val="00234200"/>
    <w:rsid w:val="00237355"/>
    <w:rsid w:val="00240E41"/>
    <w:rsid w:val="002412BE"/>
    <w:rsid w:val="00243B82"/>
    <w:rsid w:val="00247643"/>
    <w:rsid w:val="00251122"/>
    <w:rsid w:val="00256514"/>
    <w:rsid w:val="00257BC4"/>
    <w:rsid w:val="0026198F"/>
    <w:rsid w:val="0026678E"/>
    <w:rsid w:val="00267A1C"/>
    <w:rsid w:val="00271716"/>
    <w:rsid w:val="0027333F"/>
    <w:rsid w:val="002752B5"/>
    <w:rsid w:val="00277E29"/>
    <w:rsid w:val="00283938"/>
    <w:rsid w:val="0028628D"/>
    <w:rsid w:val="00290E78"/>
    <w:rsid w:val="00291A8B"/>
    <w:rsid w:val="00291F24"/>
    <w:rsid w:val="0029290A"/>
    <w:rsid w:val="00292D3F"/>
    <w:rsid w:val="00293943"/>
    <w:rsid w:val="00295668"/>
    <w:rsid w:val="00297092"/>
    <w:rsid w:val="00297F0D"/>
    <w:rsid w:val="002A1013"/>
    <w:rsid w:val="002A23C2"/>
    <w:rsid w:val="002A33D6"/>
    <w:rsid w:val="002A3653"/>
    <w:rsid w:val="002A70D9"/>
    <w:rsid w:val="002A71F9"/>
    <w:rsid w:val="002A7228"/>
    <w:rsid w:val="002A72E9"/>
    <w:rsid w:val="002B3461"/>
    <w:rsid w:val="002B4F27"/>
    <w:rsid w:val="002B7424"/>
    <w:rsid w:val="002C202E"/>
    <w:rsid w:val="002C4C4D"/>
    <w:rsid w:val="002C5864"/>
    <w:rsid w:val="002C6825"/>
    <w:rsid w:val="002D1FB4"/>
    <w:rsid w:val="002D462E"/>
    <w:rsid w:val="002D6ED5"/>
    <w:rsid w:val="002D6FD4"/>
    <w:rsid w:val="002D7B83"/>
    <w:rsid w:val="002D7EFE"/>
    <w:rsid w:val="002E118B"/>
    <w:rsid w:val="002E150B"/>
    <w:rsid w:val="002E41C7"/>
    <w:rsid w:val="002E797F"/>
    <w:rsid w:val="002F27ED"/>
    <w:rsid w:val="002F2A6E"/>
    <w:rsid w:val="002F4337"/>
    <w:rsid w:val="002F4CA8"/>
    <w:rsid w:val="002F4E43"/>
    <w:rsid w:val="00302F9E"/>
    <w:rsid w:val="0031150F"/>
    <w:rsid w:val="003140DB"/>
    <w:rsid w:val="0031480E"/>
    <w:rsid w:val="00316DFF"/>
    <w:rsid w:val="0032169B"/>
    <w:rsid w:val="003223EC"/>
    <w:rsid w:val="00323A6B"/>
    <w:rsid w:val="003242FA"/>
    <w:rsid w:val="00325F7B"/>
    <w:rsid w:val="00326D23"/>
    <w:rsid w:val="00332FAB"/>
    <w:rsid w:val="00340BD1"/>
    <w:rsid w:val="00347F67"/>
    <w:rsid w:val="00351009"/>
    <w:rsid w:val="00352C58"/>
    <w:rsid w:val="00356584"/>
    <w:rsid w:val="003609FF"/>
    <w:rsid w:val="0036399A"/>
    <w:rsid w:val="00363A1D"/>
    <w:rsid w:val="00363F68"/>
    <w:rsid w:val="0036434F"/>
    <w:rsid w:val="003671AE"/>
    <w:rsid w:val="0037365A"/>
    <w:rsid w:val="0037708F"/>
    <w:rsid w:val="0037737A"/>
    <w:rsid w:val="003805B0"/>
    <w:rsid w:val="00386519"/>
    <w:rsid w:val="00386F77"/>
    <w:rsid w:val="00387604"/>
    <w:rsid w:val="00390319"/>
    <w:rsid w:val="00391E25"/>
    <w:rsid w:val="00392364"/>
    <w:rsid w:val="00396A78"/>
    <w:rsid w:val="00396C1F"/>
    <w:rsid w:val="003A67EE"/>
    <w:rsid w:val="003A6FB9"/>
    <w:rsid w:val="003B0B9C"/>
    <w:rsid w:val="003B2251"/>
    <w:rsid w:val="003B2A3A"/>
    <w:rsid w:val="003B2D25"/>
    <w:rsid w:val="003B5762"/>
    <w:rsid w:val="003B5FEC"/>
    <w:rsid w:val="003C0B12"/>
    <w:rsid w:val="003C1C8C"/>
    <w:rsid w:val="003C3244"/>
    <w:rsid w:val="003C35A4"/>
    <w:rsid w:val="003C405F"/>
    <w:rsid w:val="003C5FFB"/>
    <w:rsid w:val="003D10AD"/>
    <w:rsid w:val="003D2E14"/>
    <w:rsid w:val="003D55E7"/>
    <w:rsid w:val="003E00DE"/>
    <w:rsid w:val="003E1432"/>
    <w:rsid w:val="003E1C9C"/>
    <w:rsid w:val="003E33A5"/>
    <w:rsid w:val="003E3A5E"/>
    <w:rsid w:val="003E3EB8"/>
    <w:rsid w:val="003E4985"/>
    <w:rsid w:val="003E51C1"/>
    <w:rsid w:val="003E5826"/>
    <w:rsid w:val="003E726E"/>
    <w:rsid w:val="003F06C9"/>
    <w:rsid w:val="003F07CB"/>
    <w:rsid w:val="003F1DA8"/>
    <w:rsid w:val="003F2398"/>
    <w:rsid w:val="003F3D38"/>
    <w:rsid w:val="003F49E0"/>
    <w:rsid w:val="003F4B8A"/>
    <w:rsid w:val="003F633C"/>
    <w:rsid w:val="003F704F"/>
    <w:rsid w:val="003F744E"/>
    <w:rsid w:val="004024B6"/>
    <w:rsid w:val="004039CE"/>
    <w:rsid w:val="004063DA"/>
    <w:rsid w:val="00407F25"/>
    <w:rsid w:val="00412731"/>
    <w:rsid w:val="00413D31"/>
    <w:rsid w:val="004148D4"/>
    <w:rsid w:val="00415D11"/>
    <w:rsid w:val="00420005"/>
    <w:rsid w:val="00420C7D"/>
    <w:rsid w:val="0042187F"/>
    <w:rsid w:val="00422197"/>
    <w:rsid w:val="004238A3"/>
    <w:rsid w:val="0043208D"/>
    <w:rsid w:val="0043279B"/>
    <w:rsid w:val="00436C27"/>
    <w:rsid w:val="00437CFD"/>
    <w:rsid w:val="00440A0A"/>
    <w:rsid w:val="00440AA0"/>
    <w:rsid w:val="004428BC"/>
    <w:rsid w:val="00442A57"/>
    <w:rsid w:val="004455CB"/>
    <w:rsid w:val="00445AEE"/>
    <w:rsid w:val="004460E5"/>
    <w:rsid w:val="00446663"/>
    <w:rsid w:val="00450DBE"/>
    <w:rsid w:val="00451783"/>
    <w:rsid w:val="00453852"/>
    <w:rsid w:val="004547A7"/>
    <w:rsid w:val="004553BA"/>
    <w:rsid w:val="004573D3"/>
    <w:rsid w:val="00457846"/>
    <w:rsid w:val="004605B4"/>
    <w:rsid w:val="00461ACC"/>
    <w:rsid w:val="00461FB5"/>
    <w:rsid w:val="00464277"/>
    <w:rsid w:val="00464CBC"/>
    <w:rsid w:val="004668F6"/>
    <w:rsid w:val="00466DE0"/>
    <w:rsid w:val="00470766"/>
    <w:rsid w:val="00471701"/>
    <w:rsid w:val="0047318C"/>
    <w:rsid w:val="00477133"/>
    <w:rsid w:val="00477B1A"/>
    <w:rsid w:val="00480B67"/>
    <w:rsid w:val="00482AF0"/>
    <w:rsid w:val="00483F4D"/>
    <w:rsid w:val="00485B62"/>
    <w:rsid w:val="0048632A"/>
    <w:rsid w:val="004870FB"/>
    <w:rsid w:val="0048766D"/>
    <w:rsid w:val="0049167A"/>
    <w:rsid w:val="00491FC9"/>
    <w:rsid w:val="00492204"/>
    <w:rsid w:val="00492E9F"/>
    <w:rsid w:val="004938CD"/>
    <w:rsid w:val="00494959"/>
    <w:rsid w:val="0049768F"/>
    <w:rsid w:val="00497691"/>
    <w:rsid w:val="004A080C"/>
    <w:rsid w:val="004A1D77"/>
    <w:rsid w:val="004A2FAF"/>
    <w:rsid w:val="004A441B"/>
    <w:rsid w:val="004B0291"/>
    <w:rsid w:val="004B25BC"/>
    <w:rsid w:val="004B31E1"/>
    <w:rsid w:val="004B49D4"/>
    <w:rsid w:val="004B6037"/>
    <w:rsid w:val="004B65E5"/>
    <w:rsid w:val="004C0741"/>
    <w:rsid w:val="004C1599"/>
    <w:rsid w:val="004C2A4C"/>
    <w:rsid w:val="004C3BD7"/>
    <w:rsid w:val="004C6AEA"/>
    <w:rsid w:val="004C7651"/>
    <w:rsid w:val="004D0C2E"/>
    <w:rsid w:val="004D0D15"/>
    <w:rsid w:val="004D24E9"/>
    <w:rsid w:val="004D3049"/>
    <w:rsid w:val="004D376A"/>
    <w:rsid w:val="004D3CBB"/>
    <w:rsid w:val="004D55C8"/>
    <w:rsid w:val="004D6B0D"/>
    <w:rsid w:val="004E00BA"/>
    <w:rsid w:val="004E06B8"/>
    <w:rsid w:val="004E1BC4"/>
    <w:rsid w:val="004E2D55"/>
    <w:rsid w:val="004E3A1E"/>
    <w:rsid w:val="004E4306"/>
    <w:rsid w:val="004E4783"/>
    <w:rsid w:val="004E5D24"/>
    <w:rsid w:val="004E6A66"/>
    <w:rsid w:val="004F0688"/>
    <w:rsid w:val="004F13A6"/>
    <w:rsid w:val="004F13C8"/>
    <w:rsid w:val="004F392A"/>
    <w:rsid w:val="00500217"/>
    <w:rsid w:val="005006AD"/>
    <w:rsid w:val="005010CF"/>
    <w:rsid w:val="0050117B"/>
    <w:rsid w:val="00501C73"/>
    <w:rsid w:val="00501EBF"/>
    <w:rsid w:val="005039EF"/>
    <w:rsid w:val="00506A7F"/>
    <w:rsid w:val="005071F2"/>
    <w:rsid w:val="00513D40"/>
    <w:rsid w:val="005146A0"/>
    <w:rsid w:val="00515421"/>
    <w:rsid w:val="00515BE2"/>
    <w:rsid w:val="00524927"/>
    <w:rsid w:val="00525505"/>
    <w:rsid w:val="00532ACD"/>
    <w:rsid w:val="005332BF"/>
    <w:rsid w:val="00534C1D"/>
    <w:rsid w:val="0053550F"/>
    <w:rsid w:val="00536968"/>
    <w:rsid w:val="005404C6"/>
    <w:rsid w:val="0054055A"/>
    <w:rsid w:val="00540FE3"/>
    <w:rsid w:val="0054110D"/>
    <w:rsid w:val="005426C2"/>
    <w:rsid w:val="005429C6"/>
    <w:rsid w:val="0054785D"/>
    <w:rsid w:val="0055048D"/>
    <w:rsid w:val="00550895"/>
    <w:rsid w:val="005537D4"/>
    <w:rsid w:val="0055561A"/>
    <w:rsid w:val="005579C3"/>
    <w:rsid w:val="0056063F"/>
    <w:rsid w:val="0056590F"/>
    <w:rsid w:val="005660A2"/>
    <w:rsid w:val="00567154"/>
    <w:rsid w:val="0056722C"/>
    <w:rsid w:val="005675EC"/>
    <w:rsid w:val="005716F5"/>
    <w:rsid w:val="005717C2"/>
    <w:rsid w:val="00572F2C"/>
    <w:rsid w:val="0057374E"/>
    <w:rsid w:val="0057577C"/>
    <w:rsid w:val="0057620B"/>
    <w:rsid w:val="00576493"/>
    <w:rsid w:val="00580DBD"/>
    <w:rsid w:val="00581702"/>
    <w:rsid w:val="005833AE"/>
    <w:rsid w:val="00586500"/>
    <w:rsid w:val="005904C0"/>
    <w:rsid w:val="00595E5F"/>
    <w:rsid w:val="00596069"/>
    <w:rsid w:val="00596C1C"/>
    <w:rsid w:val="005A01CE"/>
    <w:rsid w:val="005A20BD"/>
    <w:rsid w:val="005A2900"/>
    <w:rsid w:val="005A3477"/>
    <w:rsid w:val="005A37FF"/>
    <w:rsid w:val="005A6055"/>
    <w:rsid w:val="005A7820"/>
    <w:rsid w:val="005A7916"/>
    <w:rsid w:val="005B2265"/>
    <w:rsid w:val="005B2AF1"/>
    <w:rsid w:val="005B3C15"/>
    <w:rsid w:val="005B4102"/>
    <w:rsid w:val="005B47BD"/>
    <w:rsid w:val="005B5BCA"/>
    <w:rsid w:val="005B7CB9"/>
    <w:rsid w:val="005C0119"/>
    <w:rsid w:val="005C04B8"/>
    <w:rsid w:val="005C0F6A"/>
    <w:rsid w:val="005C1DED"/>
    <w:rsid w:val="005C3684"/>
    <w:rsid w:val="005C3706"/>
    <w:rsid w:val="005C418B"/>
    <w:rsid w:val="005C704A"/>
    <w:rsid w:val="005D0307"/>
    <w:rsid w:val="005D6065"/>
    <w:rsid w:val="005D671E"/>
    <w:rsid w:val="005E29BE"/>
    <w:rsid w:val="005E2B45"/>
    <w:rsid w:val="005E445A"/>
    <w:rsid w:val="005E48BA"/>
    <w:rsid w:val="005E570C"/>
    <w:rsid w:val="005E69CC"/>
    <w:rsid w:val="005F0893"/>
    <w:rsid w:val="005F59EE"/>
    <w:rsid w:val="005F5EE7"/>
    <w:rsid w:val="005F74BB"/>
    <w:rsid w:val="00600093"/>
    <w:rsid w:val="006002E4"/>
    <w:rsid w:val="00601C1D"/>
    <w:rsid w:val="00602DE2"/>
    <w:rsid w:val="006032E3"/>
    <w:rsid w:val="006051F0"/>
    <w:rsid w:val="00606663"/>
    <w:rsid w:val="00607157"/>
    <w:rsid w:val="00613492"/>
    <w:rsid w:val="006137A0"/>
    <w:rsid w:val="0061425E"/>
    <w:rsid w:val="00616358"/>
    <w:rsid w:val="00616865"/>
    <w:rsid w:val="00617A4F"/>
    <w:rsid w:val="006215EC"/>
    <w:rsid w:val="00621FE0"/>
    <w:rsid w:val="0062587E"/>
    <w:rsid w:val="00626B4F"/>
    <w:rsid w:val="00627957"/>
    <w:rsid w:val="0063673A"/>
    <w:rsid w:val="00641AD8"/>
    <w:rsid w:val="0064209B"/>
    <w:rsid w:val="006449D3"/>
    <w:rsid w:val="006457F7"/>
    <w:rsid w:val="0064747E"/>
    <w:rsid w:val="0065002F"/>
    <w:rsid w:val="006514C0"/>
    <w:rsid w:val="0065164F"/>
    <w:rsid w:val="00651F53"/>
    <w:rsid w:val="00653691"/>
    <w:rsid w:val="0065432E"/>
    <w:rsid w:val="00654CA0"/>
    <w:rsid w:val="006556FC"/>
    <w:rsid w:val="0066720C"/>
    <w:rsid w:val="006700B4"/>
    <w:rsid w:val="00670A02"/>
    <w:rsid w:val="00672175"/>
    <w:rsid w:val="006742FC"/>
    <w:rsid w:val="00676761"/>
    <w:rsid w:val="00680A69"/>
    <w:rsid w:val="00681537"/>
    <w:rsid w:val="00682AB5"/>
    <w:rsid w:val="00684046"/>
    <w:rsid w:val="006849DA"/>
    <w:rsid w:val="006910F2"/>
    <w:rsid w:val="0069167E"/>
    <w:rsid w:val="00691950"/>
    <w:rsid w:val="00694D86"/>
    <w:rsid w:val="006A149F"/>
    <w:rsid w:val="006A14FB"/>
    <w:rsid w:val="006A2CF4"/>
    <w:rsid w:val="006A38BF"/>
    <w:rsid w:val="006A5B46"/>
    <w:rsid w:val="006A66C9"/>
    <w:rsid w:val="006A66F1"/>
    <w:rsid w:val="006B0AEA"/>
    <w:rsid w:val="006B1164"/>
    <w:rsid w:val="006B1CD5"/>
    <w:rsid w:val="006B2283"/>
    <w:rsid w:val="006B306F"/>
    <w:rsid w:val="006B5120"/>
    <w:rsid w:val="006B53B6"/>
    <w:rsid w:val="006B5FBF"/>
    <w:rsid w:val="006B71EA"/>
    <w:rsid w:val="006C3BB4"/>
    <w:rsid w:val="006D1A8A"/>
    <w:rsid w:val="006D5204"/>
    <w:rsid w:val="006E0DDC"/>
    <w:rsid w:val="006E10F2"/>
    <w:rsid w:val="006E291F"/>
    <w:rsid w:val="006E3298"/>
    <w:rsid w:val="006E3C68"/>
    <w:rsid w:val="006E434C"/>
    <w:rsid w:val="006E6394"/>
    <w:rsid w:val="006E65EC"/>
    <w:rsid w:val="006F0F18"/>
    <w:rsid w:val="006F187D"/>
    <w:rsid w:val="006F2DE3"/>
    <w:rsid w:val="006F338B"/>
    <w:rsid w:val="00701A76"/>
    <w:rsid w:val="007025FA"/>
    <w:rsid w:val="00702C6E"/>
    <w:rsid w:val="0070596D"/>
    <w:rsid w:val="0071070C"/>
    <w:rsid w:val="0071090B"/>
    <w:rsid w:val="007126CD"/>
    <w:rsid w:val="00712E25"/>
    <w:rsid w:val="007140E9"/>
    <w:rsid w:val="00714164"/>
    <w:rsid w:val="007224A8"/>
    <w:rsid w:val="00724D94"/>
    <w:rsid w:val="007262D9"/>
    <w:rsid w:val="007269E3"/>
    <w:rsid w:val="0073055C"/>
    <w:rsid w:val="00730D8E"/>
    <w:rsid w:val="0073740F"/>
    <w:rsid w:val="00737A52"/>
    <w:rsid w:val="0074466F"/>
    <w:rsid w:val="007448F2"/>
    <w:rsid w:val="00744E23"/>
    <w:rsid w:val="00747BA6"/>
    <w:rsid w:val="007507DD"/>
    <w:rsid w:val="0075373C"/>
    <w:rsid w:val="007544BA"/>
    <w:rsid w:val="0075676E"/>
    <w:rsid w:val="007569E5"/>
    <w:rsid w:val="00760351"/>
    <w:rsid w:val="00761A3F"/>
    <w:rsid w:val="00761E51"/>
    <w:rsid w:val="00763116"/>
    <w:rsid w:val="00763D19"/>
    <w:rsid w:val="0076608A"/>
    <w:rsid w:val="00766BD3"/>
    <w:rsid w:val="00766BFD"/>
    <w:rsid w:val="00770F10"/>
    <w:rsid w:val="007727D9"/>
    <w:rsid w:val="00772E86"/>
    <w:rsid w:val="00773F17"/>
    <w:rsid w:val="0077556A"/>
    <w:rsid w:val="007761D8"/>
    <w:rsid w:val="00777A82"/>
    <w:rsid w:val="00777C0D"/>
    <w:rsid w:val="00780AAE"/>
    <w:rsid w:val="0078157A"/>
    <w:rsid w:val="007831B1"/>
    <w:rsid w:val="00783698"/>
    <w:rsid w:val="00784122"/>
    <w:rsid w:val="007852FA"/>
    <w:rsid w:val="00785D09"/>
    <w:rsid w:val="007911DF"/>
    <w:rsid w:val="007916D1"/>
    <w:rsid w:val="0079434F"/>
    <w:rsid w:val="0079492D"/>
    <w:rsid w:val="00795730"/>
    <w:rsid w:val="007975B9"/>
    <w:rsid w:val="007A4A3F"/>
    <w:rsid w:val="007A4BF4"/>
    <w:rsid w:val="007B19D7"/>
    <w:rsid w:val="007B1BC5"/>
    <w:rsid w:val="007B23E1"/>
    <w:rsid w:val="007B6C44"/>
    <w:rsid w:val="007B75A6"/>
    <w:rsid w:val="007C4B7B"/>
    <w:rsid w:val="007C731B"/>
    <w:rsid w:val="007D146E"/>
    <w:rsid w:val="007D2312"/>
    <w:rsid w:val="007D2B63"/>
    <w:rsid w:val="007D2E96"/>
    <w:rsid w:val="007D4FF9"/>
    <w:rsid w:val="007D6C5E"/>
    <w:rsid w:val="007D6DE7"/>
    <w:rsid w:val="007E2BC5"/>
    <w:rsid w:val="007E3342"/>
    <w:rsid w:val="007E6518"/>
    <w:rsid w:val="007F123B"/>
    <w:rsid w:val="007F1E1B"/>
    <w:rsid w:val="007F55C9"/>
    <w:rsid w:val="00802559"/>
    <w:rsid w:val="00803565"/>
    <w:rsid w:val="008039B2"/>
    <w:rsid w:val="00806BF3"/>
    <w:rsid w:val="00810FA2"/>
    <w:rsid w:val="008134BB"/>
    <w:rsid w:val="00814359"/>
    <w:rsid w:val="00823855"/>
    <w:rsid w:val="00825150"/>
    <w:rsid w:val="00827674"/>
    <w:rsid w:val="00832747"/>
    <w:rsid w:val="00835CD3"/>
    <w:rsid w:val="008363ED"/>
    <w:rsid w:val="0083667D"/>
    <w:rsid w:val="00836A97"/>
    <w:rsid w:val="00840D6F"/>
    <w:rsid w:val="00841855"/>
    <w:rsid w:val="00842E81"/>
    <w:rsid w:val="00846B44"/>
    <w:rsid w:val="00850053"/>
    <w:rsid w:val="00850A3C"/>
    <w:rsid w:val="0085167F"/>
    <w:rsid w:val="00854D24"/>
    <w:rsid w:val="00855B55"/>
    <w:rsid w:val="00856C3C"/>
    <w:rsid w:val="00857AEE"/>
    <w:rsid w:val="008610F7"/>
    <w:rsid w:val="00864204"/>
    <w:rsid w:val="0086599F"/>
    <w:rsid w:val="00866A5F"/>
    <w:rsid w:val="0086709D"/>
    <w:rsid w:val="00867895"/>
    <w:rsid w:val="008730D1"/>
    <w:rsid w:val="0089094B"/>
    <w:rsid w:val="008916B6"/>
    <w:rsid w:val="008918E8"/>
    <w:rsid w:val="00892DD8"/>
    <w:rsid w:val="00892FA6"/>
    <w:rsid w:val="0089395E"/>
    <w:rsid w:val="00896741"/>
    <w:rsid w:val="008A01C4"/>
    <w:rsid w:val="008A1957"/>
    <w:rsid w:val="008A2924"/>
    <w:rsid w:val="008A3E6F"/>
    <w:rsid w:val="008A51F6"/>
    <w:rsid w:val="008A545C"/>
    <w:rsid w:val="008A77D7"/>
    <w:rsid w:val="008B19D7"/>
    <w:rsid w:val="008B22D5"/>
    <w:rsid w:val="008B2D00"/>
    <w:rsid w:val="008B2DD6"/>
    <w:rsid w:val="008B3F9D"/>
    <w:rsid w:val="008B4B8D"/>
    <w:rsid w:val="008C0155"/>
    <w:rsid w:val="008C0B61"/>
    <w:rsid w:val="008C2640"/>
    <w:rsid w:val="008C2D33"/>
    <w:rsid w:val="008C3619"/>
    <w:rsid w:val="008C5E51"/>
    <w:rsid w:val="008C6416"/>
    <w:rsid w:val="008C6672"/>
    <w:rsid w:val="008C6987"/>
    <w:rsid w:val="008C724E"/>
    <w:rsid w:val="008D0306"/>
    <w:rsid w:val="008D285D"/>
    <w:rsid w:val="008D4162"/>
    <w:rsid w:val="008D5400"/>
    <w:rsid w:val="008D6101"/>
    <w:rsid w:val="008E01A6"/>
    <w:rsid w:val="008E1766"/>
    <w:rsid w:val="008E2769"/>
    <w:rsid w:val="008E4C2A"/>
    <w:rsid w:val="008E5345"/>
    <w:rsid w:val="008F085E"/>
    <w:rsid w:val="008F0EA2"/>
    <w:rsid w:val="008F4E52"/>
    <w:rsid w:val="008F57B7"/>
    <w:rsid w:val="008F7968"/>
    <w:rsid w:val="00900F0F"/>
    <w:rsid w:val="009023C9"/>
    <w:rsid w:val="00902579"/>
    <w:rsid w:val="00904C63"/>
    <w:rsid w:val="0090670B"/>
    <w:rsid w:val="00907F03"/>
    <w:rsid w:val="00913CF3"/>
    <w:rsid w:val="009148BF"/>
    <w:rsid w:val="0091615A"/>
    <w:rsid w:val="00916CA6"/>
    <w:rsid w:val="0092056E"/>
    <w:rsid w:val="00924E4E"/>
    <w:rsid w:val="009306F1"/>
    <w:rsid w:val="009326C4"/>
    <w:rsid w:val="00944588"/>
    <w:rsid w:val="0094503F"/>
    <w:rsid w:val="00945C76"/>
    <w:rsid w:val="00947E5A"/>
    <w:rsid w:val="00952E32"/>
    <w:rsid w:val="009552EE"/>
    <w:rsid w:val="00957A29"/>
    <w:rsid w:val="00957E09"/>
    <w:rsid w:val="00960221"/>
    <w:rsid w:val="00961988"/>
    <w:rsid w:val="00965DE9"/>
    <w:rsid w:val="009702E7"/>
    <w:rsid w:val="00976EC2"/>
    <w:rsid w:val="00977548"/>
    <w:rsid w:val="009805B7"/>
    <w:rsid w:val="00981AAA"/>
    <w:rsid w:val="00982EAE"/>
    <w:rsid w:val="00983191"/>
    <w:rsid w:val="0098352B"/>
    <w:rsid w:val="009846C5"/>
    <w:rsid w:val="00984DB5"/>
    <w:rsid w:val="00986289"/>
    <w:rsid w:val="00986EBB"/>
    <w:rsid w:val="009874CA"/>
    <w:rsid w:val="00987889"/>
    <w:rsid w:val="00991CAA"/>
    <w:rsid w:val="009922D3"/>
    <w:rsid w:val="009930DD"/>
    <w:rsid w:val="00993B32"/>
    <w:rsid w:val="00994BD2"/>
    <w:rsid w:val="00994C34"/>
    <w:rsid w:val="00996845"/>
    <w:rsid w:val="009A1A65"/>
    <w:rsid w:val="009A1AB6"/>
    <w:rsid w:val="009A22D4"/>
    <w:rsid w:val="009A2BB7"/>
    <w:rsid w:val="009A76D3"/>
    <w:rsid w:val="009B73B3"/>
    <w:rsid w:val="009C0AAA"/>
    <w:rsid w:val="009C0F03"/>
    <w:rsid w:val="009C650F"/>
    <w:rsid w:val="009D0A82"/>
    <w:rsid w:val="009D2D3F"/>
    <w:rsid w:val="009D4272"/>
    <w:rsid w:val="009D5461"/>
    <w:rsid w:val="009E1208"/>
    <w:rsid w:val="009E2F2D"/>
    <w:rsid w:val="009E2F4D"/>
    <w:rsid w:val="009E3AFB"/>
    <w:rsid w:val="009E4158"/>
    <w:rsid w:val="009E50A5"/>
    <w:rsid w:val="009E6505"/>
    <w:rsid w:val="009F3A8D"/>
    <w:rsid w:val="009F5505"/>
    <w:rsid w:val="009F61A0"/>
    <w:rsid w:val="00A01514"/>
    <w:rsid w:val="00A046BE"/>
    <w:rsid w:val="00A07A8A"/>
    <w:rsid w:val="00A07AA3"/>
    <w:rsid w:val="00A1099A"/>
    <w:rsid w:val="00A110E4"/>
    <w:rsid w:val="00A13032"/>
    <w:rsid w:val="00A14EC9"/>
    <w:rsid w:val="00A1586D"/>
    <w:rsid w:val="00A16AD9"/>
    <w:rsid w:val="00A2377E"/>
    <w:rsid w:val="00A246FD"/>
    <w:rsid w:val="00A26833"/>
    <w:rsid w:val="00A27C37"/>
    <w:rsid w:val="00A3227E"/>
    <w:rsid w:val="00A32789"/>
    <w:rsid w:val="00A37802"/>
    <w:rsid w:val="00A414B1"/>
    <w:rsid w:val="00A4180A"/>
    <w:rsid w:val="00A43130"/>
    <w:rsid w:val="00A47F25"/>
    <w:rsid w:val="00A5205A"/>
    <w:rsid w:val="00A534DC"/>
    <w:rsid w:val="00A546A9"/>
    <w:rsid w:val="00A568CB"/>
    <w:rsid w:val="00A56EA7"/>
    <w:rsid w:val="00A62E12"/>
    <w:rsid w:val="00A62E60"/>
    <w:rsid w:val="00A64493"/>
    <w:rsid w:val="00A6510F"/>
    <w:rsid w:val="00A651F0"/>
    <w:rsid w:val="00A71730"/>
    <w:rsid w:val="00A72206"/>
    <w:rsid w:val="00A735D1"/>
    <w:rsid w:val="00A80522"/>
    <w:rsid w:val="00A82523"/>
    <w:rsid w:val="00A838DA"/>
    <w:rsid w:val="00A85365"/>
    <w:rsid w:val="00A85B71"/>
    <w:rsid w:val="00A911C2"/>
    <w:rsid w:val="00A912B9"/>
    <w:rsid w:val="00A93C30"/>
    <w:rsid w:val="00A959D5"/>
    <w:rsid w:val="00A96490"/>
    <w:rsid w:val="00AA55B2"/>
    <w:rsid w:val="00AA626A"/>
    <w:rsid w:val="00AA7463"/>
    <w:rsid w:val="00AB07EF"/>
    <w:rsid w:val="00AB2972"/>
    <w:rsid w:val="00AB4C9A"/>
    <w:rsid w:val="00AC1C50"/>
    <w:rsid w:val="00AC44D9"/>
    <w:rsid w:val="00AC4958"/>
    <w:rsid w:val="00AC4983"/>
    <w:rsid w:val="00AC547A"/>
    <w:rsid w:val="00AC55F7"/>
    <w:rsid w:val="00AC6915"/>
    <w:rsid w:val="00AD1BD9"/>
    <w:rsid w:val="00AD2721"/>
    <w:rsid w:val="00AD31E9"/>
    <w:rsid w:val="00AD4D1A"/>
    <w:rsid w:val="00AD6599"/>
    <w:rsid w:val="00AE09C1"/>
    <w:rsid w:val="00AE20AC"/>
    <w:rsid w:val="00AF0AFA"/>
    <w:rsid w:val="00AF4D45"/>
    <w:rsid w:val="00AF55EF"/>
    <w:rsid w:val="00AF6B4F"/>
    <w:rsid w:val="00AF6E5F"/>
    <w:rsid w:val="00AF7A2D"/>
    <w:rsid w:val="00AF7D89"/>
    <w:rsid w:val="00B00496"/>
    <w:rsid w:val="00B01A1B"/>
    <w:rsid w:val="00B02FE3"/>
    <w:rsid w:val="00B03DC1"/>
    <w:rsid w:val="00B04254"/>
    <w:rsid w:val="00B068A7"/>
    <w:rsid w:val="00B10FDC"/>
    <w:rsid w:val="00B13BFB"/>
    <w:rsid w:val="00B1406F"/>
    <w:rsid w:val="00B1443D"/>
    <w:rsid w:val="00B1553C"/>
    <w:rsid w:val="00B1591C"/>
    <w:rsid w:val="00B159C1"/>
    <w:rsid w:val="00B17DF1"/>
    <w:rsid w:val="00B22A7F"/>
    <w:rsid w:val="00B24E2F"/>
    <w:rsid w:val="00B2657B"/>
    <w:rsid w:val="00B27F2E"/>
    <w:rsid w:val="00B316F5"/>
    <w:rsid w:val="00B330F4"/>
    <w:rsid w:val="00B33BED"/>
    <w:rsid w:val="00B35A04"/>
    <w:rsid w:val="00B3767C"/>
    <w:rsid w:val="00B410B3"/>
    <w:rsid w:val="00B41626"/>
    <w:rsid w:val="00B41B95"/>
    <w:rsid w:val="00B4265B"/>
    <w:rsid w:val="00B537B7"/>
    <w:rsid w:val="00B57B78"/>
    <w:rsid w:val="00B6062E"/>
    <w:rsid w:val="00B61409"/>
    <w:rsid w:val="00B6289A"/>
    <w:rsid w:val="00B63529"/>
    <w:rsid w:val="00B66DF7"/>
    <w:rsid w:val="00B6778F"/>
    <w:rsid w:val="00B71A16"/>
    <w:rsid w:val="00B71CA1"/>
    <w:rsid w:val="00B77031"/>
    <w:rsid w:val="00B77B1A"/>
    <w:rsid w:val="00B77DAF"/>
    <w:rsid w:val="00B8132A"/>
    <w:rsid w:val="00B8146A"/>
    <w:rsid w:val="00B84E3C"/>
    <w:rsid w:val="00B85E9C"/>
    <w:rsid w:val="00B8731C"/>
    <w:rsid w:val="00B91201"/>
    <w:rsid w:val="00B9157B"/>
    <w:rsid w:val="00B976F9"/>
    <w:rsid w:val="00BA0205"/>
    <w:rsid w:val="00BA2150"/>
    <w:rsid w:val="00BA309E"/>
    <w:rsid w:val="00BA3EB8"/>
    <w:rsid w:val="00BA3EE7"/>
    <w:rsid w:val="00BA47D0"/>
    <w:rsid w:val="00BB1627"/>
    <w:rsid w:val="00BB1EC2"/>
    <w:rsid w:val="00BB322A"/>
    <w:rsid w:val="00BB3690"/>
    <w:rsid w:val="00BB41E3"/>
    <w:rsid w:val="00BB4263"/>
    <w:rsid w:val="00BB624D"/>
    <w:rsid w:val="00BB6B28"/>
    <w:rsid w:val="00BB6BE2"/>
    <w:rsid w:val="00BC576B"/>
    <w:rsid w:val="00BC609F"/>
    <w:rsid w:val="00BC65FE"/>
    <w:rsid w:val="00BD1D1C"/>
    <w:rsid w:val="00BD5DC1"/>
    <w:rsid w:val="00BD5F15"/>
    <w:rsid w:val="00BD7DB1"/>
    <w:rsid w:val="00BE2DEE"/>
    <w:rsid w:val="00BE3376"/>
    <w:rsid w:val="00BE3955"/>
    <w:rsid w:val="00BE444F"/>
    <w:rsid w:val="00BE48F1"/>
    <w:rsid w:val="00BF34DF"/>
    <w:rsid w:val="00BF6331"/>
    <w:rsid w:val="00C03D04"/>
    <w:rsid w:val="00C12720"/>
    <w:rsid w:val="00C12C77"/>
    <w:rsid w:val="00C12F48"/>
    <w:rsid w:val="00C15C28"/>
    <w:rsid w:val="00C17B90"/>
    <w:rsid w:val="00C20685"/>
    <w:rsid w:val="00C225A2"/>
    <w:rsid w:val="00C2327C"/>
    <w:rsid w:val="00C2642D"/>
    <w:rsid w:val="00C26D04"/>
    <w:rsid w:val="00C30245"/>
    <w:rsid w:val="00C311DD"/>
    <w:rsid w:val="00C32995"/>
    <w:rsid w:val="00C333E7"/>
    <w:rsid w:val="00C358EC"/>
    <w:rsid w:val="00C379D2"/>
    <w:rsid w:val="00C530CE"/>
    <w:rsid w:val="00C55241"/>
    <w:rsid w:val="00C56842"/>
    <w:rsid w:val="00C56B70"/>
    <w:rsid w:val="00C57037"/>
    <w:rsid w:val="00C57114"/>
    <w:rsid w:val="00C57504"/>
    <w:rsid w:val="00C60356"/>
    <w:rsid w:val="00C6064F"/>
    <w:rsid w:val="00C62F58"/>
    <w:rsid w:val="00C64AFC"/>
    <w:rsid w:val="00C64EDA"/>
    <w:rsid w:val="00C65B0D"/>
    <w:rsid w:val="00C70047"/>
    <w:rsid w:val="00C7158C"/>
    <w:rsid w:val="00C7285C"/>
    <w:rsid w:val="00C72B30"/>
    <w:rsid w:val="00C72E27"/>
    <w:rsid w:val="00C74E5B"/>
    <w:rsid w:val="00C75E05"/>
    <w:rsid w:val="00C8440F"/>
    <w:rsid w:val="00C8625A"/>
    <w:rsid w:val="00C917BC"/>
    <w:rsid w:val="00C91C49"/>
    <w:rsid w:val="00C91D67"/>
    <w:rsid w:val="00C9451D"/>
    <w:rsid w:val="00C96FB8"/>
    <w:rsid w:val="00C9744C"/>
    <w:rsid w:val="00C97647"/>
    <w:rsid w:val="00CA0C40"/>
    <w:rsid w:val="00CA37A9"/>
    <w:rsid w:val="00CA3C89"/>
    <w:rsid w:val="00CA4FCD"/>
    <w:rsid w:val="00CB2959"/>
    <w:rsid w:val="00CB6D06"/>
    <w:rsid w:val="00CB7128"/>
    <w:rsid w:val="00CC18B7"/>
    <w:rsid w:val="00CC1C96"/>
    <w:rsid w:val="00CC4A65"/>
    <w:rsid w:val="00CC6C55"/>
    <w:rsid w:val="00CD0822"/>
    <w:rsid w:val="00CD16A7"/>
    <w:rsid w:val="00CD29E3"/>
    <w:rsid w:val="00CD359E"/>
    <w:rsid w:val="00CD42EC"/>
    <w:rsid w:val="00CD6429"/>
    <w:rsid w:val="00CE03B7"/>
    <w:rsid w:val="00CE1094"/>
    <w:rsid w:val="00CE212D"/>
    <w:rsid w:val="00CE2AAD"/>
    <w:rsid w:val="00CE359F"/>
    <w:rsid w:val="00CE4749"/>
    <w:rsid w:val="00CE4A24"/>
    <w:rsid w:val="00CE5FFC"/>
    <w:rsid w:val="00CE6994"/>
    <w:rsid w:val="00CE6C25"/>
    <w:rsid w:val="00CE6D71"/>
    <w:rsid w:val="00CF54BB"/>
    <w:rsid w:val="00CF6661"/>
    <w:rsid w:val="00CF7C7F"/>
    <w:rsid w:val="00D02541"/>
    <w:rsid w:val="00D039D2"/>
    <w:rsid w:val="00D06C8E"/>
    <w:rsid w:val="00D1041C"/>
    <w:rsid w:val="00D118FD"/>
    <w:rsid w:val="00D11B59"/>
    <w:rsid w:val="00D12EE0"/>
    <w:rsid w:val="00D163D8"/>
    <w:rsid w:val="00D219CA"/>
    <w:rsid w:val="00D23271"/>
    <w:rsid w:val="00D2333C"/>
    <w:rsid w:val="00D258AD"/>
    <w:rsid w:val="00D26C39"/>
    <w:rsid w:val="00D2770F"/>
    <w:rsid w:val="00D318F6"/>
    <w:rsid w:val="00D3341F"/>
    <w:rsid w:val="00D335CF"/>
    <w:rsid w:val="00D3504E"/>
    <w:rsid w:val="00D3559E"/>
    <w:rsid w:val="00D365F7"/>
    <w:rsid w:val="00D3729F"/>
    <w:rsid w:val="00D405B1"/>
    <w:rsid w:val="00D411C6"/>
    <w:rsid w:val="00D4134B"/>
    <w:rsid w:val="00D41461"/>
    <w:rsid w:val="00D41A4C"/>
    <w:rsid w:val="00D41D23"/>
    <w:rsid w:val="00D41EBD"/>
    <w:rsid w:val="00D42C74"/>
    <w:rsid w:val="00D46865"/>
    <w:rsid w:val="00D512F4"/>
    <w:rsid w:val="00D5219F"/>
    <w:rsid w:val="00D524DE"/>
    <w:rsid w:val="00D53B08"/>
    <w:rsid w:val="00D53CC4"/>
    <w:rsid w:val="00D56933"/>
    <w:rsid w:val="00D6161D"/>
    <w:rsid w:val="00D63AE7"/>
    <w:rsid w:val="00D6400A"/>
    <w:rsid w:val="00D667D9"/>
    <w:rsid w:val="00D675FB"/>
    <w:rsid w:val="00D7045A"/>
    <w:rsid w:val="00D76960"/>
    <w:rsid w:val="00D777BA"/>
    <w:rsid w:val="00D80F01"/>
    <w:rsid w:val="00D833E0"/>
    <w:rsid w:val="00D8405A"/>
    <w:rsid w:val="00D84452"/>
    <w:rsid w:val="00D84EC2"/>
    <w:rsid w:val="00D853FB"/>
    <w:rsid w:val="00D873E0"/>
    <w:rsid w:val="00D877AA"/>
    <w:rsid w:val="00D903AE"/>
    <w:rsid w:val="00D937BD"/>
    <w:rsid w:val="00D950DA"/>
    <w:rsid w:val="00D97508"/>
    <w:rsid w:val="00D97CFA"/>
    <w:rsid w:val="00DA0176"/>
    <w:rsid w:val="00DA294A"/>
    <w:rsid w:val="00DA4FD1"/>
    <w:rsid w:val="00DB34C2"/>
    <w:rsid w:val="00DB4E0C"/>
    <w:rsid w:val="00DB58B5"/>
    <w:rsid w:val="00DB5D7E"/>
    <w:rsid w:val="00DB691D"/>
    <w:rsid w:val="00DC0592"/>
    <w:rsid w:val="00DC162A"/>
    <w:rsid w:val="00DC2D67"/>
    <w:rsid w:val="00DC6270"/>
    <w:rsid w:val="00DC6E15"/>
    <w:rsid w:val="00DD053B"/>
    <w:rsid w:val="00DD0AF5"/>
    <w:rsid w:val="00DD4CBC"/>
    <w:rsid w:val="00DD5B7C"/>
    <w:rsid w:val="00DD64FB"/>
    <w:rsid w:val="00DD65EE"/>
    <w:rsid w:val="00DD7A2C"/>
    <w:rsid w:val="00DE21F1"/>
    <w:rsid w:val="00DE2C65"/>
    <w:rsid w:val="00DE35E7"/>
    <w:rsid w:val="00DE3838"/>
    <w:rsid w:val="00DE407B"/>
    <w:rsid w:val="00DE56FE"/>
    <w:rsid w:val="00DE6812"/>
    <w:rsid w:val="00DF662F"/>
    <w:rsid w:val="00E00DAF"/>
    <w:rsid w:val="00E045F2"/>
    <w:rsid w:val="00E06BA1"/>
    <w:rsid w:val="00E079AC"/>
    <w:rsid w:val="00E10ADD"/>
    <w:rsid w:val="00E11A7B"/>
    <w:rsid w:val="00E11D73"/>
    <w:rsid w:val="00E15BD0"/>
    <w:rsid w:val="00E1628A"/>
    <w:rsid w:val="00E16404"/>
    <w:rsid w:val="00E16569"/>
    <w:rsid w:val="00E1728D"/>
    <w:rsid w:val="00E2457F"/>
    <w:rsid w:val="00E24910"/>
    <w:rsid w:val="00E308C3"/>
    <w:rsid w:val="00E33690"/>
    <w:rsid w:val="00E3452E"/>
    <w:rsid w:val="00E36458"/>
    <w:rsid w:val="00E36AEF"/>
    <w:rsid w:val="00E36ECF"/>
    <w:rsid w:val="00E37294"/>
    <w:rsid w:val="00E418BB"/>
    <w:rsid w:val="00E422A7"/>
    <w:rsid w:val="00E42605"/>
    <w:rsid w:val="00E42D6D"/>
    <w:rsid w:val="00E43313"/>
    <w:rsid w:val="00E43315"/>
    <w:rsid w:val="00E43F29"/>
    <w:rsid w:val="00E455F1"/>
    <w:rsid w:val="00E50573"/>
    <w:rsid w:val="00E54580"/>
    <w:rsid w:val="00E55772"/>
    <w:rsid w:val="00E610A0"/>
    <w:rsid w:val="00E6201C"/>
    <w:rsid w:val="00E62992"/>
    <w:rsid w:val="00E66637"/>
    <w:rsid w:val="00E66DBD"/>
    <w:rsid w:val="00E67563"/>
    <w:rsid w:val="00E70765"/>
    <w:rsid w:val="00E7653A"/>
    <w:rsid w:val="00E76C80"/>
    <w:rsid w:val="00E8005D"/>
    <w:rsid w:val="00E819F6"/>
    <w:rsid w:val="00E875B6"/>
    <w:rsid w:val="00E87B26"/>
    <w:rsid w:val="00E9197E"/>
    <w:rsid w:val="00E94532"/>
    <w:rsid w:val="00E947CE"/>
    <w:rsid w:val="00E94A47"/>
    <w:rsid w:val="00E94AC1"/>
    <w:rsid w:val="00E95E5F"/>
    <w:rsid w:val="00EA1557"/>
    <w:rsid w:val="00EA2878"/>
    <w:rsid w:val="00EA2F4D"/>
    <w:rsid w:val="00EA45EF"/>
    <w:rsid w:val="00EA48B1"/>
    <w:rsid w:val="00EA6E5D"/>
    <w:rsid w:val="00EB05FC"/>
    <w:rsid w:val="00EB1913"/>
    <w:rsid w:val="00EB1E50"/>
    <w:rsid w:val="00EB23E4"/>
    <w:rsid w:val="00EB26AE"/>
    <w:rsid w:val="00EB6DA9"/>
    <w:rsid w:val="00EC1CA0"/>
    <w:rsid w:val="00EC2D9F"/>
    <w:rsid w:val="00EC3D0D"/>
    <w:rsid w:val="00EC440E"/>
    <w:rsid w:val="00EC567E"/>
    <w:rsid w:val="00EC6828"/>
    <w:rsid w:val="00EC6B08"/>
    <w:rsid w:val="00EC76FB"/>
    <w:rsid w:val="00ED0AF2"/>
    <w:rsid w:val="00ED1099"/>
    <w:rsid w:val="00ED4925"/>
    <w:rsid w:val="00EE2D4C"/>
    <w:rsid w:val="00EE3C0B"/>
    <w:rsid w:val="00EE74E9"/>
    <w:rsid w:val="00EF3D69"/>
    <w:rsid w:val="00EF7914"/>
    <w:rsid w:val="00F020C2"/>
    <w:rsid w:val="00F02464"/>
    <w:rsid w:val="00F048E6"/>
    <w:rsid w:val="00F059FD"/>
    <w:rsid w:val="00F061B3"/>
    <w:rsid w:val="00F10BDC"/>
    <w:rsid w:val="00F14AE2"/>
    <w:rsid w:val="00F1634F"/>
    <w:rsid w:val="00F20449"/>
    <w:rsid w:val="00F20931"/>
    <w:rsid w:val="00F21B3E"/>
    <w:rsid w:val="00F23AB0"/>
    <w:rsid w:val="00F26004"/>
    <w:rsid w:val="00F26244"/>
    <w:rsid w:val="00F311C9"/>
    <w:rsid w:val="00F31368"/>
    <w:rsid w:val="00F4181A"/>
    <w:rsid w:val="00F41FA2"/>
    <w:rsid w:val="00F429AF"/>
    <w:rsid w:val="00F506B2"/>
    <w:rsid w:val="00F50E0D"/>
    <w:rsid w:val="00F51B91"/>
    <w:rsid w:val="00F52AB3"/>
    <w:rsid w:val="00F53157"/>
    <w:rsid w:val="00F53E55"/>
    <w:rsid w:val="00F54D76"/>
    <w:rsid w:val="00F57881"/>
    <w:rsid w:val="00F62E20"/>
    <w:rsid w:val="00F6357A"/>
    <w:rsid w:val="00F63958"/>
    <w:rsid w:val="00F64B64"/>
    <w:rsid w:val="00F65992"/>
    <w:rsid w:val="00F6655F"/>
    <w:rsid w:val="00F7046D"/>
    <w:rsid w:val="00F723E0"/>
    <w:rsid w:val="00F724CF"/>
    <w:rsid w:val="00F72E1B"/>
    <w:rsid w:val="00F73893"/>
    <w:rsid w:val="00F74A71"/>
    <w:rsid w:val="00F753F1"/>
    <w:rsid w:val="00F81A38"/>
    <w:rsid w:val="00F82B69"/>
    <w:rsid w:val="00F83763"/>
    <w:rsid w:val="00F85BA5"/>
    <w:rsid w:val="00F863E8"/>
    <w:rsid w:val="00F873E1"/>
    <w:rsid w:val="00F87F53"/>
    <w:rsid w:val="00F9229E"/>
    <w:rsid w:val="00F94616"/>
    <w:rsid w:val="00FA2F08"/>
    <w:rsid w:val="00FA7C4F"/>
    <w:rsid w:val="00FB018A"/>
    <w:rsid w:val="00FB10C3"/>
    <w:rsid w:val="00FB1346"/>
    <w:rsid w:val="00FB3F9E"/>
    <w:rsid w:val="00FC01B8"/>
    <w:rsid w:val="00FC1B53"/>
    <w:rsid w:val="00FC2721"/>
    <w:rsid w:val="00FC29F6"/>
    <w:rsid w:val="00FC406A"/>
    <w:rsid w:val="00FD010E"/>
    <w:rsid w:val="00FD0A90"/>
    <w:rsid w:val="00FD107A"/>
    <w:rsid w:val="00FD44CF"/>
    <w:rsid w:val="00FD4AC3"/>
    <w:rsid w:val="00FE0896"/>
    <w:rsid w:val="00FE1951"/>
    <w:rsid w:val="00FE2869"/>
    <w:rsid w:val="00FE3D99"/>
    <w:rsid w:val="00FE5396"/>
    <w:rsid w:val="00FF0735"/>
    <w:rsid w:val="00FF3653"/>
    <w:rsid w:val="00FF74E8"/>
    <w:rsid w:val="00FF7F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DE0"/>
    <w:rPr>
      <w:rFonts w:ascii="Segoe UI" w:eastAsia="SimSu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CD51-D971-4DD3-A35A-0211D25C30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Company/>
  <Pages>1</Pages>
  <Words>35</Words>
  <Characters>205</Characters>
  <Lines>1</Lines>
  <Paragraphs>1</Paragraphs>
  <TotalTime>0</TotalTime>
  <ScaleCrop>false</ScaleCrop>
  <HeadingPairs>
    <vt:vector baseType="variant" size="4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LinksUpToDate>false</LinksUpToDate>
  <CharactersWithSpaces>239</CharactersWithSpaces>
  <SharedDoc>false</SharedDoc>
  <HyperlinksChanged>false</HyperlinksChanged>
  <Application>Microsoft Office Word</Application>
  <AppVersion>16.0000</AppVersion>
  <DocSecurity>4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5-09-10T10:49:00Z</dcterms:created>
  <dc:creator>man</dc:creator>
  <cp:lastModifiedBy>cloudconvert_5</cp:lastModifiedBy>
  <cp:lastPrinted>2023-12-29T17:24:00Z</cp:lastPrinted>
  <dcterms:modified xsi:type="dcterms:W3CDTF">2025-09-10T10:49:00Z</dcterms:modified>
  <cp:revision>2</cp:revision>
</coreProperties>
</file>

<file path=docProps/custom.xml><?xml version="1.0" encoding="utf-8"?>
<Properties xmlns="http://schemas.openxmlformats.org/officeDocument/2006/custom-properties">
  <property fmtid="{D5CDD505-2E9C-101B-9397-08002B2CF9AE}" pid="2" name="Generator">
    <lpwstr xmlns="http://schemas.openxmlformats.org/officeDocument/2006/docPropsVTypes">NPOI</lpwstr>
  </property>
  <property fmtid="{D5CDD505-2E9C-101B-9397-08002B2CF9AE}" pid="3" name="Generator Version">
    <lpwstr xmlns="http://schemas.openxmlformats.org/officeDocument/2006/docPropsVTypes">2.7.4</lpwstr>
  </property>
</Properties>
</file>